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Грузовой тягач седельный КРАЗ-255Б1, № двигателя 90375303, № шасси (рамы) 437044, 1982 г.в., гос.и регистр.знак Е 735 ЕМ 19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47 630.83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24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ёмин Андре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1901000131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0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ёмин Андр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в/ч 4843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 6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